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32EE9" w14:textId="77777777" w:rsidR="00712998" w:rsidRDefault="00712998" w:rsidP="00712998">
      <w:pPr>
        <w:pStyle w:val="Kop2"/>
      </w:pPr>
      <w:bookmarkStart w:id="0" w:name="_Toc489695483"/>
      <w:bookmarkStart w:id="1" w:name="_Toc489695593"/>
      <w:bookmarkStart w:id="2" w:name="_Toc489695704"/>
      <w:bookmarkStart w:id="3" w:name="_Toc489696376"/>
      <w:bookmarkStart w:id="4" w:name="_Toc489696503"/>
      <w:bookmarkStart w:id="5" w:name="_Toc489696884"/>
    </w:p>
    <w:p w14:paraId="18467241" w14:textId="77777777" w:rsidR="00712998" w:rsidRDefault="00712998" w:rsidP="00712998">
      <w:pPr>
        <w:pStyle w:val="Kop2"/>
      </w:pPr>
    </w:p>
    <w:p w14:paraId="65A00C4A" w14:textId="709B7E3A" w:rsidR="00712998" w:rsidRDefault="00712998" w:rsidP="00712998">
      <w:pPr>
        <w:pStyle w:val="Kop2"/>
      </w:pPr>
      <w:r w:rsidRPr="005702A5">
        <w:t>Sneltoets</w:t>
      </w:r>
      <w:r>
        <w:t xml:space="preserve"> -</w:t>
      </w:r>
      <w:r w:rsidRPr="005702A5">
        <w:t>en via toetsenbord</w:t>
      </w:r>
      <w:bookmarkEnd w:id="0"/>
      <w:bookmarkEnd w:id="1"/>
      <w:bookmarkEnd w:id="2"/>
      <w:bookmarkEnd w:id="3"/>
      <w:bookmarkEnd w:id="4"/>
      <w:bookmarkEnd w:id="5"/>
    </w:p>
    <w:p w14:paraId="48046B10" w14:textId="77777777" w:rsidR="00712998" w:rsidRPr="009877E8" w:rsidRDefault="00712998" w:rsidP="00712998">
      <w:pPr>
        <w:pStyle w:val="Kop2"/>
      </w:pPr>
      <w:r w:rsidRPr="009877E8">
        <w:t>Maak naast het speciale teken het teken na zoals beschreven:</w:t>
      </w:r>
    </w:p>
    <w:p w14:paraId="6C8C1BE0" w14:textId="77777777" w:rsidR="00712998" w:rsidRPr="001245AE" w:rsidRDefault="00712998" w:rsidP="00712998">
      <w:pPr>
        <w:numPr>
          <w:ilvl w:val="0"/>
          <w:numId w:val="2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Euroteken</w:t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 xml:space="preserve">Ctrl. + Alt + 5 (of rechts Alt 5)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= €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- </w:t>
      </w:r>
      <w:r w:rsidRPr="000D401A">
        <w:rPr>
          <w:rFonts w:eastAsia="Times New Roman"/>
          <w:i/>
          <w:noProof w:val="0"/>
          <w:sz w:val="24"/>
          <w:szCs w:val="24"/>
          <w:lang w:eastAsia="nl-NL"/>
        </w:rPr>
        <w:t>hier maken</w:t>
      </w:r>
    </w:p>
    <w:p w14:paraId="56166320" w14:textId="77777777" w:rsidR="00712998" w:rsidRPr="001245AE" w:rsidRDefault="00712998" w:rsidP="00712998">
      <w:pPr>
        <w:numPr>
          <w:ilvl w:val="0"/>
          <w:numId w:val="2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Accent </w:t>
      </w:r>
      <w:r>
        <w:rPr>
          <w:rFonts w:eastAsia="Times New Roman"/>
          <w:noProof w:val="0"/>
          <w:sz w:val="24"/>
          <w:szCs w:val="24"/>
          <w:lang w:eastAsia="nl-NL"/>
        </w:rPr>
        <w:t>Aigu</w:t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Aanhalingsteken/komma + e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= é </w:t>
      </w:r>
      <w:r>
        <w:rPr>
          <w:rFonts w:eastAsia="Times New Roman"/>
          <w:noProof w:val="0"/>
          <w:sz w:val="24"/>
          <w:szCs w:val="24"/>
          <w:lang w:eastAsia="nl-NL"/>
        </w:rPr>
        <w:t>-</w:t>
      </w:r>
    </w:p>
    <w:p w14:paraId="33E59B1E" w14:textId="77777777" w:rsidR="00712998" w:rsidRPr="001245AE" w:rsidRDefault="00712998" w:rsidP="00712998">
      <w:pPr>
        <w:numPr>
          <w:ilvl w:val="0"/>
          <w:numId w:val="2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Accent Grave</w:t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Links boven komma + e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= è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- </w:t>
      </w:r>
    </w:p>
    <w:p w14:paraId="0A7C953C" w14:textId="77777777" w:rsidR="00712998" w:rsidRPr="001245AE" w:rsidRDefault="00712998" w:rsidP="00712998">
      <w:pPr>
        <w:numPr>
          <w:ilvl w:val="0"/>
          <w:numId w:val="2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Circonflex</w:t>
      </w:r>
      <w:r>
        <w:rPr>
          <w:rFonts w:eastAsia="Times New Roman"/>
          <w:noProof w:val="0"/>
          <w:sz w:val="24"/>
          <w:szCs w:val="24"/>
          <w:lang w:eastAsia="nl-NL"/>
        </w:rPr>
        <w:t>e</w:t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Shift + 6 gevolgd door a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= â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- </w:t>
      </w:r>
    </w:p>
    <w:p w14:paraId="6875CF46" w14:textId="77777777" w:rsidR="00712998" w:rsidRPr="001245AE" w:rsidRDefault="00712998" w:rsidP="00712998">
      <w:pPr>
        <w:numPr>
          <w:ilvl w:val="0"/>
          <w:numId w:val="2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CeDille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>Ctrl. + Alt gevolgd door lage komma</w:t>
      </w:r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= ç </w:t>
      </w:r>
      <w:r>
        <w:rPr>
          <w:rFonts w:eastAsia="Times New Roman"/>
          <w:noProof w:val="0"/>
          <w:sz w:val="24"/>
          <w:szCs w:val="24"/>
          <w:lang w:eastAsia="nl-NL"/>
        </w:rPr>
        <w:t>-</w:t>
      </w:r>
    </w:p>
    <w:p w14:paraId="0A9D9E47" w14:textId="77777777" w:rsidR="00712998" w:rsidRPr="001245AE" w:rsidRDefault="00712998" w:rsidP="00712998">
      <w:pPr>
        <w:numPr>
          <w:ilvl w:val="0"/>
          <w:numId w:val="2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Ap</w:t>
      </w:r>
      <w:r>
        <w:rPr>
          <w:rFonts w:eastAsia="Times New Roman"/>
          <w:noProof w:val="0"/>
          <w:sz w:val="24"/>
          <w:szCs w:val="24"/>
          <w:lang w:eastAsia="nl-NL"/>
        </w:rPr>
        <w:t>o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strof</w:t>
      </w:r>
      <w:r>
        <w:rPr>
          <w:rFonts w:eastAsia="Times New Roman"/>
          <w:noProof w:val="0"/>
          <w:sz w:val="24"/>
          <w:szCs w:val="24"/>
          <w:lang w:eastAsia="nl-NL"/>
        </w:rPr>
        <w:t>e</w:t>
      </w:r>
      <w:proofErr w:type="spellEnd"/>
      <w:r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Naast Enter dan letter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= ‘s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-</w:t>
      </w:r>
    </w:p>
    <w:p w14:paraId="5BCDC835" w14:textId="77777777" w:rsidR="00712998" w:rsidRPr="001245AE" w:rsidRDefault="00712998" w:rsidP="00712998">
      <w:pPr>
        <w:numPr>
          <w:ilvl w:val="0"/>
          <w:numId w:val="2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Umlaut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Shift + aanhalingsteken/lage komma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  <w:t>= ä -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</w:p>
    <w:p w14:paraId="00867EDC" w14:textId="77777777" w:rsidR="00712998" w:rsidRPr="001245AE" w:rsidRDefault="00712998" w:rsidP="00712998">
      <w:pPr>
        <w:numPr>
          <w:ilvl w:val="0"/>
          <w:numId w:val="2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M</w:t>
      </w:r>
      <w:r>
        <w:rPr>
          <w:rFonts w:eastAsia="Times New Roman"/>
          <w:noProof w:val="0"/>
          <w:sz w:val="24"/>
          <w:szCs w:val="24"/>
          <w:vertAlign w:val="superscript"/>
          <w:lang w:eastAsia="nl-NL"/>
        </w:rPr>
        <w:t>2</w:t>
      </w:r>
      <w:r>
        <w:rPr>
          <w:rFonts w:eastAsia="Times New Roman"/>
          <w:noProof w:val="0"/>
          <w:sz w:val="24"/>
          <w:szCs w:val="24"/>
          <w:vertAlign w:val="superscript"/>
          <w:lang w:eastAsia="nl-NL"/>
        </w:rPr>
        <w:tab/>
      </w:r>
      <w:r>
        <w:rPr>
          <w:rFonts w:eastAsia="Times New Roman"/>
          <w:noProof w:val="0"/>
          <w:sz w:val="24"/>
          <w:szCs w:val="24"/>
          <w:vertAlign w:val="superscript"/>
          <w:lang w:eastAsia="nl-NL"/>
        </w:rPr>
        <w:tab/>
        <w:t xml:space="preserve"> 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r.m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knop – lettertype Superscript aan vinken</w:t>
      </w:r>
      <w:r>
        <w:rPr>
          <w:rFonts w:eastAsia="Times New Roman"/>
          <w:noProof w:val="0"/>
          <w:sz w:val="24"/>
          <w:szCs w:val="24"/>
          <w:lang w:eastAsia="nl-NL"/>
        </w:rPr>
        <w:tab/>
        <w:t>m</w:t>
      </w:r>
      <w:r w:rsidRPr="00DA1401">
        <w:rPr>
          <w:rFonts w:eastAsia="Times New Roman"/>
          <w:noProof w:val="0"/>
          <w:sz w:val="24"/>
          <w:szCs w:val="24"/>
          <w:vertAlign w:val="superscript"/>
          <w:lang w:eastAsia="nl-NL"/>
        </w:rPr>
        <w:t>2</w:t>
      </w:r>
      <w:r>
        <w:rPr>
          <w:rFonts w:eastAsia="Times New Roman"/>
          <w:noProof w:val="0"/>
          <w:sz w:val="24"/>
          <w:szCs w:val="24"/>
          <w:vertAlign w:val="superscript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>- m2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</w:p>
    <w:p w14:paraId="42BD7D16" w14:textId="77777777" w:rsidR="00712998" w:rsidRPr="001245AE" w:rsidRDefault="00712998" w:rsidP="00712998">
      <w:pPr>
        <w:numPr>
          <w:ilvl w:val="0"/>
          <w:numId w:val="2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CO</w:t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>2</w:t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ab/>
        <w:t xml:space="preserve"> </w:t>
      </w:r>
      <w:r>
        <w:rPr>
          <w:rFonts w:eastAsia="Times New Roman"/>
          <w:noProof w:val="0"/>
          <w:sz w:val="24"/>
          <w:szCs w:val="24"/>
          <w:vertAlign w:val="subscript"/>
          <w:lang w:eastAsia="nl-NL"/>
        </w:rPr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r.m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knop – lettertype </w:t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Subscript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aan vinken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  <w:t>CO</w:t>
      </w:r>
      <w:r w:rsidRPr="00DA1401">
        <w:rPr>
          <w:rFonts w:eastAsia="Times New Roman"/>
          <w:noProof w:val="0"/>
          <w:sz w:val="24"/>
          <w:szCs w:val="24"/>
          <w:vertAlign w:val="subscript"/>
          <w:lang w:eastAsia="nl-NL"/>
        </w:rPr>
        <w:t>2</w:t>
      </w:r>
      <w:r>
        <w:rPr>
          <w:rFonts w:eastAsia="Times New Roman"/>
          <w:noProof w:val="0"/>
          <w:sz w:val="24"/>
          <w:szCs w:val="24"/>
          <w:vertAlign w:val="subscript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>- CO2</w:t>
      </w:r>
    </w:p>
    <w:p w14:paraId="7A74938D" w14:textId="77777777" w:rsidR="00712998" w:rsidRPr="001245AE" w:rsidRDefault="00712998" w:rsidP="00712998">
      <w:pPr>
        <w:numPr>
          <w:ilvl w:val="0"/>
          <w:numId w:val="2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Plusminus </w:t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=</w:t>
      </w:r>
      <w:proofErr w:type="gramEnd"/>
      <w:r>
        <w:rPr>
          <w:rFonts w:eastAsia="Times New Roman"/>
          <w:noProof w:val="0"/>
          <w:sz w:val="24"/>
          <w:szCs w:val="24"/>
          <w:lang w:eastAsia="nl-NL"/>
        </w:rPr>
        <w:tab/>
        <w:t>A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lt +241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  <w:t>±</w:t>
      </w:r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- </w:t>
      </w:r>
    </w:p>
    <w:p w14:paraId="654D765E" w14:textId="77777777" w:rsidR="00712998" w:rsidRPr="001245AE" w:rsidRDefault="00712998" w:rsidP="00712998">
      <w:pPr>
        <w:numPr>
          <w:ilvl w:val="0"/>
          <w:numId w:val="2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Ø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Alt +0216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  <w:t>Ø</w:t>
      </w:r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- </w:t>
      </w:r>
    </w:p>
    <w:p w14:paraId="67C2CE96" w14:textId="77777777" w:rsidR="00712998" w:rsidRPr="001245AE" w:rsidRDefault="00712998" w:rsidP="00712998">
      <w:pPr>
        <w:numPr>
          <w:ilvl w:val="0"/>
          <w:numId w:val="2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Verkenner</w:t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Windows-vlag + E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(Explorer)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  <w:t>- uitvoeren</w:t>
      </w:r>
    </w:p>
    <w:p w14:paraId="377C338C" w14:textId="77777777" w:rsidR="00712998" w:rsidRDefault="00712998" w:rsidP="00712998">
      <w:pPr>
        <w:numPr>
          <w:ilvl w:val="0"/>
          <w:numId w:val="2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Schermbeveiliging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Windows-vlag + L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(Lock)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  <w:t>- uitvoeren</w:t>
      </w:r>
    </w:p>
    <w:p w14:paraId="32D260A5" w14:textId="77777777" w:rsidR="00712998" w:rsidRDefault="00712998" w:rsidP="00712998">
      <w:pPr>
        <w:pStyle w:val="Geenafstand"/>
        <w:rPr>
          <w:lang w:eastAsia="nl-NL"/>
        </w:rPr>
      </w:pPr>
    </w:p>
    <w:p w14:paraId="4BD26B2A" w14:textId="77777777" w:rsidR="00712998" w:rsidRPr="0064352D" w:rsidRDefault="00712998" w:rsidP="00712998">
      <w:pPr>
        <w:pStyle w:val="Geenafstand"/>
        <w:rPr>
          <w:lang w:eastAsia="nl-NL"/>
        </w:rPr>
      </w:pPr>
    </w:p>
    <w:p w14:paraId="62660033" w14:textId="77777777" w:rsidR="00712998" w:rsidRDefault="00712998" w:rsidP="00712998">
      <w:pPr>
        <w:pStyle w:val="Kop2"/>
      </w:pPr>
      <w:bookmarkStart w:id="6" w:name="_Toc489695484"/>
      <w:bookmarkStart w:id="7" w:name="_Toc489695594"/>
      <w:bookmarkStart w:id="8" w:name="_Toc489695705"/>
      <w:bookmarkStart w:id="9" w:name="_Toc489696377"/>
      <w:bookmarkStart w:id="10" w:name="_Toc489696504"/>
      <w:bookmarkStart w:id="11" w:name="_Toc489696885"/>
      <w:r w:rsidRPr="005702A5">
        <w:t>Sneltoetsen</w:t>
      </w:r>
      <w:bookmarkEnd w:id="6"/>
      <w:bookmarkEnd w:id="7"/>
      <w:bookmarkEnd w:id="8"/>
      <w:bookmarkEnd w:id="9"/>
      <w:bookmarkEnd w:id="10"/>
      <w:bookmarkEnd w:id="11"/>
    </w:p>
    <w:p w14:paraId="7E228B7A" w14:textId="77777777" w:rsidR="00712998" w:rsidRPr="009877E8" w:rsidRDefault="00712998" w:rsidP="00712998">
      <w:pPr>
        <w:pStyle w:val="Kop2"/>
      </w:pPr>
      <w:r w:rsidRPr="009877E8">
        <w:t>Probeer alle sneltoetsen zoveel mogelijk uit:</w:t>
      </w:r>
    </w:p>
    <w:p w14:paraId="0E4DB731" w14:textId="77777777" w:rsidR="00712998" w:rsidRPr="001245AE" w:rsidRDefault="00712998" w:rsidP="00712998">
      <w:pPr>
        <w:numPr>
          <w:ilvl w:val="0"/>
          <w:numId w:val="3"/>
        </w:numPr>
        <w:tabs>
          <w:tab w:val="clear" w:pos="5103"/>
          <w:tab w:val="left" w:pos="0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Ctrl.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+ A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Alles </w:t>
      </w:r>
      <w:r w:rsidRPr="001245AE">
        <w:rPr>
          <w:rFonts w:eastAsia="Times New Roman"/>
          <w:b/>
          <w:noProof w:val="0"/>
          <w:sz w:val="24"/>
          <w:szCs w:val="24"/>
          <w:lang w:eastAsia="nl-NL"/>
        </w:rPr>
        <w:t>selecteren</w:t>
      </w:r>
    </w:p>
    <w:p w14:paraId="56798D9E" w14:textId="77777777" w:rsidR="00712998" w:rsidRPr="001245AE" w:rsidRDefault="00712998" w:rsidP="00712998">
      <w:pPr>
        <w:numPr>
          <w:ilvl w:val="0"/>
          <w:numId w:val="3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Ctrl. + X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Knippen </w:t>
      </w:r>
    </w:p>
    <w:p w14:paraId="103AD6CB" w14:textId="77777777" w:rsidR="00712998" w:rsidRPr="001245AE" w:rsidRDefault="00712998" w:rsidP="00712998">
      <w:pPr>
        <w:numPr>
          <w:ilvl w:val="0"/>
          <w:numId w:val="3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Ctrl. + C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Kopiëren</w:t>
      </w:r>
    </w:p>
    <w:p w14:paraId="3C4EEEE8" w14:textId="77777777" w:rsidR="00712998" w:rsidRPr="001245AE" w:rsidRDefault="00712998" w:rsidP="00712998">
      <w:pPr>
        <w:numPr>
          <w:ilvl w:val="0"/>
          <w:numId w:val="3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Ctrl.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+ V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Plakken</w:t>
      </w:r>
    </w:p>
    <w:p w14:paraId="3B3006DC" w14:textId="77777777" w:rsidR="00712998" w:rsidRPr="001245AE" w:rsidRDefault="00712998" w:rsidP="00712998">
      <w:pPr>
        <w:numPr>
          <w:ilvl w:val="0"/>
          <w:numId w:val="3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Ctrl.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+ Z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Ongedaan maken</w:t>
      </w:r>
    </w:p>
    <w:p w14:paraId="3C83F1D3" w14:textId="77777777" w:rsidR="00712998" w:rsidRPr="001245AE" w:rsidRDefault="00712998" w:rsidP="00712998">
      <w:pPr>
        <w:numPr>
          <w:ilvl w:val="0"/>
          <w:numId w:val="3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Ctrl. + Y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Ongedaan, ongedaan maken</w:t>
      </w:r>
    </w:p>
    <w:p w14:paraId="2CE10591" w14:textId="77777777" w:rsidR="00712998" w:rsidRPr="001245AE" w:rsidRDefault="00712998" w:rsidP="00712998">
      <w:pPr>
        <w:numPr>
          <w:ilvl w:val="0"/>
          <w:numId w:val="3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Ctrl. + P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Printen</w:t>
      </w:r>
    </w:p>
    <w:p w14:paraId="4F9F6451" w14:textId="77777777" w:rsidR="00712998" w:rsidRPr="001245AE" w:rsidRDefault="00712998" w:rsidP="00712998">
      <w:pPr>
        <w:numPr>
          <w:ilvl w:val="0"/>
          <w:numId w:val="3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Ctrl.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+ N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Nieuw blad </w:t>
      </w:r>
    </w:p>
    <w:p w14:paraId="30D84CB2" w14:textId="77777777" w:rsidR="00712998" w:rsidRPr="001245AE" w:rsidRDefault="00712998" w:rsidP="00712998">
      <w:pPr>
        <w:numPr>
          <w:ilvl w:val="0"/>
          <w:numId w:val="3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Ctrl.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+ S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Save (opslaan)</w:t>
      </w:r>
    </w:p>
    <w:p w14:paraId="75031743" w14:textId="77777777" w:rsidR="00712998" w:rsidRPr="001245AE" w:rsidRDefault="00712998" w:rsidP="00712998">
      <w:pPr>
        <w:numPr>
          <w:ilvl w:val="0"/>
          <w:numId w:val="3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Ctrl.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+ B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Bold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(Vet)</w:t>
      </w:r>
    </w:p>
    <w:p w14:paraId="12A053F0" w14:textId="77777777" w:rsidR="00712998" w:rsidRPr="001245AE" w:rsidRDefault="00712998" w:rsidP="00712998">
      <w:pPr>
        <w:numPr>
          <w:ilvl w:val="0"/>
          <w:numId w:val="3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Ctrl. + I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Italic (cursief)</w:t>
      </w:r>
    </w:p>
    <w:p w14:paraId="2BC0D590" w14:textId="77777777" w:rsidR="00712998" w:rsidRPr="001245AE" w:rsidRDefault="00712998" w:rsidP="00712998">
      <w:pPr>
        <w:numPr>
          <w:ilvl w:val="0"/>
          <w:numId w:val="3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Ctrl.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+ U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Onderlijnd (onderstrepen)</w:t>
      </w:r>
    </w:p>
    <w:p w14:paraId="1FCDB1B5" w14:textId="77777777" w:rsidR="00712998" w:rsidRPr="001245AE" w:rsidRDefault="00712998" w:rsidP="00712998">
      <w:pPr>
        <w:numPr>
          <w:ilvl w:val="0"/>
          <w:numId w:val="3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Alt + F4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Programma</w:t>
      </w:r>
      <w:r>
        <w:rPr>
          <w:rFonts w:eastAsia="Times New Roman"/>
          <w:noProof w:val="0"/>
          <w:sz w:val="24"/>
          <w:szCs w:val="24"/>
          <w:lang w:eastAsia="nl-NL"/>
        </w:rPr>
        <w:t>’s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sluiten</w:t>
      </w:r>
    </w:p>
    <w:p w14:paraId="31272FAB" w14:textId="77777777" w:rsidR="00712998" w:rsidRPr="001245AE" w:rsidRDefault="00712998" w:rsidP="00712998">
      <w:pPr>
        <w:numPr>
          <w:ilvl w:val="0"/>
          <w:numId w:val="3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Ctrl.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+ F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=</w:t>
      </w:r>
      <w:proofErr w:type="gramEnd"/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  <w:t>Zoeken en V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ervangen</w:t>
      </w:r>
    </w:p>
    <w:p w14:paraId="475C6E77" w14:textId="77777777" w:rsidR="00712998" w:rsidRPr="001245AE" w:rsidRDefault="00712998" w:rsidP="00712998">
      <w:pPr>
        <w:numPr>
          <w:ilvl w:val="0"/>
          <w:numId w:val="3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Home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Begin van de zin</w:t>
      </w:r>
    </w:p>
    <w:p w14:paraId="40069FAD" w14:textId="77777777" w:rsidR="00712998" w:rsidRPr="001245AE" w:rsidRDefault="00712998" w:rsidP="00712998">
      <w:pPr>
        <w:numPr>
          <w:ilvl w:val="0"/>
          <w:numId w:val="3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End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Einde van de regel</w:t>
      </w:r>
    </w:p>
    <w:p w14:paraId="59287E85" w14:textId="77777777" w:rsidR="00712998" w:rsidRPr="001245AE" w:rsidRDefault="00712998" w:rsidP="00712998">
      <w:pPr>
        <w:numPr>
          <w:ilvl w:val="0"/>
          <w:numId w:val="3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Tab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Bepaalde afstand inspringen</w:t>
      </w:r>
    </w:p>
    <w:p w14:paraId="018AA9E2" w14:textId="77777777" w:rsidR="00712998" w:rsidRPr="001245AE" w:rsidRDefault="00712998" w:rsidP="00712998">
      <w:pPr>
        <w:numPr>
          <w:ilvl w:val="0"/>
          <w:numId w:val="3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Insert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Overschrijven</w:t>
      </w:r>
    </w:p>
    <w:p w14:paraId="3FA3F65A" w14:textId="77777777" w:rsidR="00712998" w:rsidRPr="001245AE" w:rsidRDefault="00712998" w:rsidP="00712998">
      <w:pPr>
        <w:numPr>
          <w:ilvl w:val="0"/>
          <w:numId w:val="3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Ctrl.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+ Enter</w:t>
      </w:r>
      <w:proofErr w:type="gramStart"/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Nieuwe pagina</w:t>
      </w:r>
    </w:p>
    <w:p w14:paraId="102EBDD4" w14:textId="77777777" w:rsidR="00712998" w:rsidRPr="001245AE" w:rsidRDefault="00712998" w:rsidP="00712998">
      <w:pPr>
        <w:numPr>
          <w:ilvl w:val="0"/>
          <w:numId w:val="3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Ctrl.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+ Home</w:t>
      </w:r>
      <w:proofErr w:type="gramStart"/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Naar pagina 1</w:t>
      </w:r>
    </w:p>
    <w:p w14:paraId="6C3538DE" w14:textId="77777777" w:rsidR="00712998" w:rsidRPr="001245AE" w:rsidRDefault="00712998" w:rsidP="00712998">
      <w:pPr>
        <w:numPr>
          <w:ilvl w:val="0"/>
          <w:numId w:val="3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Ctrl.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+ End</w:t>
      </w:r>
      <w:proofErr w:type="gramStart"/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Naar Laatste pagina</w:t>
      </w:r>
    </w:p>
    <w:p w14:paraId="50D38818" w14:textId="77777777" w:rsidR="00712998" w:rsidRPr="001245AE" w:rsidRDefault="00712998" w:rsidP="00712998">
      <w:pPr>
        <w:numPr>
          <w:ilvl w:val="0"/>
          <w:numId w:val="3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Alt = Tab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door geactiveerde programma’s bladeren</w:t>
      </w:r>
    </w:p>
    <w:p w14:paraId="5E18ECD7" w14:textId="77777777" w:rsidR="00712998" w:rsidRDefault="00712998" w:rsidP="00712998">
      <w:pPr>
        <w:numPr>
          <w:ilvl w:val="0"/>
          <w:numId w:val="3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Alt + Spatie</w:t>
      </w:r>
      <w:proofErr w:type="gramStart"/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Venster minimaliseren en maximaliseren</w:t>
      </w:r>
    </w:p>
    <w:p w14:paraId="44047C2B" w14:textId="77777777" w:rsidR="00C97E5C" w:rsidRPr="00712998" w:rsidRDefault="00C97E5C" w:rsidP="00712998"/>
    <w:sectPr w:rsidR="00C97E5C" w:rsidRPr="00712998" w:rsidSect="00712998">
      <w:headerReference w:type="default" r:id="rId9"/>
      <w:footerReference w:type="default" r:id="rId10"/>
      <w:pgSz w:w="11906" w:h="16838" w:code="9"/>
      <w:pgMar w:top="720" w:right="720" w:bottom="720" w:left="720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C97E5C" w:rsidRDefault="00C97E5C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C97E5C" w:rsidRDefault="00C97E5C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41"/>
      <w:gridCol w:w="3925"/>
    </w:tblGrid>
    <w:tr w:rsidR="00C97E5C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C97E5C" w:rsidRDefault="00C97E5C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C97E5C" w:rsidRDefault="00C97E5C">
          <w:pPr>
            <w:pStyle w:val="Koptekst"/>
            <w:jc w:val="right"/>
            <w:rPr>
              <w:caps/>
              <w:sz w:val="18"/>
            </w:rPr>
          </w:pPr>
        </w:p>
      </w:tc>
    </w:tr>
    <w:tr w:rsidR="00C97E5C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D8AB7F4" w:rsidR="00C97E5C" w:rsidRDefault="00C97E5C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C97E5C" w:rsidRDefault="00C97E5C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C97E5C" w:rsidRDefault="00C97E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C97E5C" w:rsidRDefault="00C97E5C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C97E5C" w:rsidRDefault="00C97E5C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C97E5C" w:rsidRDefault="00C97E5C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C97E5C" w:rsidRPr="00264A90" w:rsidRDefault="00C97E5C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" filled="f" stroked="f">
              <v:textbox>
                <w:txbxContent>
                  <w:p w14:paraId="500759F3" w14:textId="1F959A2A" w:rsidR="00C97E5C" w:rsidRPr="00264A90" w:rsidRDefault="00C97E5C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C97E5C" w:rsidRDefault="00C97E5C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">
              <v:group id="Groep 159" o:spid="_x0000_s1028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hthoek 160" o:spid="_x0000_s1029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&#13;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&#13;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&#13;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689FA845" w14:textId="77777777" w:rsidR="00C97E5C" w:rsidRDefault="00C97E5C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01539"/>
    <w:multiLevelType w:val="hybridMultilevel"/>
    <w:tmpl w:val="E3D04190"/>
    <w:lvl w:ilvl="0" w:tplc="D10C3D46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A33B65"/>
    <w:multiLevelType w:val="hybridMultilevel"/>
    <w:tmpl w:val="91D40DB6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42992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5311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2998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63CA6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97E5C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ADC0A3-028A-B040-9A63-16CA650E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624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20-04-09T10:48:00Z</dcterms:created>
  <dcterms:modified xsi:type="dcterms:W3CDTF">2020-04-09T10:48:00Z</dcterms:modified>
  <cp:category>MSO 2013</cp:category>
</cp:coreProperties>
</file>